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SOFIA FARISYA BIN MOHD ZAI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2160301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410001628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70264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SOFIA FARISYA BIN MOHD ZAI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2160301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50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z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50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